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C2862F8" w14:textId="77777777" w:rsidR="00177130" w:rsidRPr="00177130" w:rsidRDefault="00177130" w:rsidP="009A1902">
      <w:pPr>
        <w:spacing w:after="0"/>
        <w:jc w:val="center"/>
        <w:rPr>
          <w:sz w:val="30"/>
          <w:szCs w:val="30"/>
          <w:lang w:val="en-US"/>
        </w:rPr>
      </w:pPr>
      <w:r w:rsidRPr="00177130">
        <w:rPr>
          <w:sz w:val="30"/>
          <w:szCs w:val="30"/>
          <w:lang w:val="en-US"/>
        </w:rPr>
        <w:t>Series 09 booklet 09 – Open 1 in a Suit</w:t>
      </w:r>
    </w:p>
    <w:p w14:paraId="154D41E6" w14:textId="77777777" w:rsidR="00177130" w:rsidRPr="00177130" w:rsidRDefault="00177130" w:rsidP="009A1902">
      <w:pPr>
        <w:spacing w:after="0"/>
        <w:jc w:val="center"/>
        <w:rPr>
          <w:sz w:val="30"/>
          <w:szCs w:val="30"/>
          <w:lang w:val="en-US"/>
        </w:rPr>
      </w:pPr>
      <w:r w:rsidRPr="00177130">
        <w:rPr>
          <w:sz w:val="30"/>
          <w:szCs w:val="30"/>
          <w:lang w:val="en-US"/>
        </w:rPr>
        <w:t>Bid both hands</w:t>
      </w:r>
    </w:p>
    <w:p w14:paraId="5041DB1E" w14:textId="6BBEE467" w:rsidR="00C01599" w:rsidRPr="00177130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177130">
        <w:rPr>
          <w:sz w:val="30"/>
          <w:szCs w:val="30"/>
          <w:lang w:val="en-US"/>
        </w:rPr>
        <w:br/>
      </w:r>
    </w:p>
    <w:p w14:paraId="097FE45F" w14:textId="54698B5A" w:rsidR="00A20E39" w:rsidRPr="00177130" w:rsidRDefault="00177130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FE5DF68" w:rsidR="00E15151" w:rsidRPr="00E15151" w:rsidRDefault="00177130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177130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177130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177130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17713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17713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17713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17713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177130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177130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17713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17713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177130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177130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76E505C" w:rsidR="00D60594" w:rsidRPr="009E5D41" w:rsidRDefault="0017713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B1CBC4C" w:rsidR="00D60594" w:rsidRPr="009E5D41" w:rsidRDefault="0017713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5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60FCA81" w:rsidR="00D60594" w:rsidRPr="009E5D41" w:rsidRDefault="0017713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B515572" w:rsidR="00D60594" w:rsidRPr="009E5D41" w:rsidRDefault="0017713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DD0AF1E" w:rsidR="00D60594" w:rsidRPr="009E5D41" w:rsidRDefault="0017713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634FEFD" w:rsidR="00D60594" w:rsidRPr="009E5D41" w:rsidRDefault="0017713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A0F69D4" w:rsidR="00D60594" w:rsidRPr="009E5D41" w:rsidRDefault="0017713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A271523" w:rsidR="00D60594" w:rsidRPr="009E5D41" w:rsidRDefault="0017713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0E9A5A1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0BCD401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69F6488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28DD094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BBA5772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6B2FDA8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E77B5BC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80EC493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AB33573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BD61EC6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04CEBCD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FF398F5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EE8E2B1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F3121A2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741932E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4645B16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4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60C4237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907543A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0627B45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271439C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BEEACD2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E3B7ABB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D2BC55D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F4A30CC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1AD9E87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D7476D0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B341A8C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BBA82B7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7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5DBA8FF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9ED9ADE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2E8D440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B5AED7E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64C9878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7009233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7658AE2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7ED13C2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6B6BD59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6BD0484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55D29B0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FF76169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9AA6AC1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FB88620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7AA07E3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98E69F2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6A65105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F6D4AE2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6428F1B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58E5826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B014DCC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066DE46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747A081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D069EAD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86DF73D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6891751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7188109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03574A0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7317999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9BFEC13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06B5A4A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911C990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D6FB6C9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A6E93AC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A4EFFB8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88B9474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2029C06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A3EA49C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B7B04B2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03DCB37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6014E85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8B2D867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5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4B7A5A6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0249C3F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203CDB9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410DC6B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5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F57B5CF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C04B32B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AC25DDE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6984252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D97C3AC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364BECB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7C9DF49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AF83C27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3C61026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E80BEAF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14FC2FC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1D2DED9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64192AC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D95980F" w:rsidR="00384704" w:rsidRPr="009E5D41" w:rsidRDefault="0017713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5ED2F64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20C9E7C" w:rsidR="00384704" w:rsidRPr="009E5D41" w:rsidRDefault="0017713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9F7E742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928DD47" w:rsidR="00384704" w:rsidRPr="00BA2A2E" w:rsidRDefault="0017713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0D91" w14:textId="77777777" w:rsidR="00273D31" w:rsidRDefault="00273D31" w:rsidP="0039069D">
      <w:pPr>
        <w:spacing w:after="0" w:line="240" w:lineRule="auto"/>
      </w:pPr>
      <w:r>
        <w:separator/>
      </w:r>
    </w:p>
  </w:endnote>
  <w:endnote w:type="continuationSeparator" w:id="0">
    <w:p w14:paraId="3F881355" w14:textId="77777777" w:rsidR="00273D31" w:rsidRDefault="00273D3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1892" w14:textId="77777777" w:rsidR="00273D31" w:rsidRDefault="00273D31" w:rsidP="0039069D">
      <w:pPr>
        <w:spacing w:after="0" w:line="240" w:lineRule="auto"/>
      </w:pPr>
      <w:r>
        <w:separator/>
      </w:r>
    </w:p>
  </w:footnote>
  <w:footnote w:type="continuationSeparator" w:id="0">
    <w:p w14:paraId="68FC6A8F" w14:textId="77777777" w:rsidR="00273D31" w:rsidRDefault="00273D3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77130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73D31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51:00Z</dcterms:created>
  <dcterms:modified xsi:type="dcterms:W3CDTF">2024-10-23T12:51:00Z</dcterms:modified>
</cp:coreProperties>
</file>